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Pr="000400A2" w:rsidRDefault="00AF0198" w:rsidP="00F50E1E">
      <w:pPr>
        <w:jc w:val="center"/>
        <w:rPr>
          <w:rFonts w:asciiTheme="majorEastAsia" w:eastAsiaTheme="majorEastAsia" w:hAnsiTheme="majorEastAsia"/>
          <w:b/>
          <w:sz w:val="22"/>
          <w:szCs w:val="28"/>
        </w:rPr>
      </w:pPr>
    </w:p>
    <w:p w:rsidR="00415A77" w:rsidRPr="00F50E1E" w:rsidRDefault="00607B39" w:rsidP="00F50E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6C7006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501E9C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 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江戸川区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 計画相談支援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事業所</w:t>
      </w:r>
      <w:r w:rsidR="004B778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連絡会</w:t>
      </w:r>
    </w:p>
    <w:tbl>
      <w:tblPr>
        <w:tblStyle w:val="a5"/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8"/>
        <w:gridCol w:w="3788"/>
      </w:tblGrid>
      <w:tr w:rsidR="00D67C5D" w:rsidRPr="00E00EE8" w:rsidTr="006C7006">
        <w:tc>
          <w:tcPr>
            <w:tcW w:w="4928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会場</w:t>
            </w:r>
          </w:p>
        </w:tc>
      </w:tr>
      <w:tr w:rsidR="00D67C5D" w:rsidRPr="00E00EE8" w:rsidTr="006C7006">
        <w:tc>
          <w:tcPr>
            <w:tcW w:w="4928" w:type="dxa"/>
          </w:tcPr>
          <w:p w:rsidR="00D67C5D" w:rsidRPr="001305D4" w:rsidRDefault="00501E9C" w:rsidP="00501E9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D67C5D" w:rsidRPr="001305D4">
              <w:rPr>
                <w:sz w:val="24"/>
                <w:szCs w:val="24"/>
              </w:rPr>
              <w:t>/</w:t>
            </w:r>
            <w:r w:rsidR="006C7006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D67C5D" w:rsidRPr="001305D4"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木</w:t>
            </w:r>
            <w:r w:rsidR="00D67C5D" w:rsidRPr="001305D4">
              <w:rPr>
                <w:sz w:val="24"/>
                <w:szCs w:val="24"/>
              </w:rPr>
              <w:t>）午前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D67C5D" w:rsidRPr="001305D4">
              <w:rPr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6C7006">
              <w:rPr>
                <w:rFonts w:hint="eastAsia"/>
                <w:sz w:val="24"/>
                <w:szCs w:val="24"/>
              </w:rPr>
              <w:t>0</w:t>
            </w:r>
            <w:r w:rsidR="00D67C5D" w:rsidRPr="001305D4">
              <w:rPr>
                <w:sz w:val="24"/>
                <w:szCs w:val="24"/>
              </w:rPr>
              <w:t>分から</w:t>
            </w:r>
            <w:r w:rsidR="00975FED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975FED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975FED">
              <w:rPr>
                <w:rFonts w:hint="eastAsia"/>
                <w:sz w:val="24"/>
                <w:szCs w:val="24"/>
              </w:rPr>
              <w:t>0</w:t>
            </w:r>
            <w:r w:rsidR="00975FED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788" w:type="dxa"/>
          </w:tcPr>
          <w:p w:rsidR="00D67C5D" w:rsidRPr="00E00EE8" w:rsidRDefault="00610F5D" w:rsidP="004743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合文化センター</w:t>
            </w:r>
            <w:r w:rsidR="006C700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A43F0">
              <w:rPr>
                <w:rFonts w:hint="eastAsia"/>
                <w:sz w:val="24"/>
                <w:szCs w:val="24"/>
              </w:rPr>
              <w:t>2</w:t>
            </w:r>
            <w:r w:rsidR="001305D4" w:rsidRPr="001305D4">
              <w:rPr>
                <w:rFonts w:asciiTheme="minorEastAsia" w:hAnsiTheme="minorEastAsia" w:hint="eastAsia"/>
                <w:sz w:val="24"/>
                <w:szCs w:val="24"/>
              </w:rPr>
              <w:t>階　会議室</w:t>
            </w:r>
          </w:p>
        </w:tc>
      </w:tr>
    </w:tbl>
    <w:p w:rsidR="00AF0198" w:rsidRPr="0013526E" w:rsidRDefault="00AF0198" w:rsidP="0013526E">
      <w:pPr>
        <w:snapToGrid w:val="0"/>
        <w:rPr>
          <w:sz w:val="16"/>
          <w:szCs w:val="10"/>
        </w:rPr>
      </w:pPr>
    </w:p>
    <w:p w:rsidR="00DD1058" w:rsidRPr="006C7006" w:rsidRDefault="00CD4D3B" w:rsidP="006C700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D4D3B">
        <w:rPr>
          <w:rFonts w:ascii="HGP創英角ｺﾞｼｯｸUB" w:eastAsia="HGP創英角ｺﾞｼｯｸUB" w:hAnsi="HGP創英角ｺﾞｼｯｸUB" w:hint="eastAsia"/>
          <w:sz w:val="24"/>
          <w:szCs w:val="24"/>
        </w:rPr>
        <w:t>連絡会</w:t>
      </w:r>
      <w:r w:rsidR="004743E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F0198">
        <w:rPr>
          <w:rFonts w:ascii="HGP創英角ｺﾞｼｯｸUB" w:eastAsia="HGP創英角ｺﾞｼｯｸUB" w:hAnsi="HGP創英角ｺﾞｼｯｸUB" w:hint="eastAsia"/>
          <w:sz w:val="24"/>
          <w:szCs w:val="24"/>
        </w:rPr>
        <w:t>12</w:t>
      </w:r>
      <w:r w:rsidR="006C7006">
        <w:rPr>
          <w:rFonts w:ascii="HGP創英角ｺﾞｼｯｸUB" w:eastAsia="HGP創英角ｺﾞｼｯｸUB" w:hAnsi="HGP創英角ｺﾞｼｯｸUB" w:hint="eastAsia"/>
          <w:sz w:val="24"/>
          <w:szCs w:val="24"/>
        </w:rPr>
        <w:t>0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>分</w:t>
      </w:r>
      <w:r w:rsidR="00311C8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B453C9" w:rsidTr="0013526E">
        <w:tc>
          <w:tcPr>
            <w:tcW w:w="5387" w:type="dxa"/>
          </w:tcPr>
          <w:p w:rsidR="00B453C9" w:rsidRPr="005C2497" w:rsidRDefault="00B453C9" w:rsidP="00AF0198">
            <w:pPr>
              <w:jc w:val="center"/>
              <w:rPr>
                <w:szCs w:val="21"/>
              </w:rPr>
            </w:pPr>
            <w:r w:rsidRPr="005C2497">
              <w:rPr>
                <w:rFonts w:hint="eastAsia"/>
                <w:szCs w:val="21"/>
              </w:rPr>
              <w:t>項</w:t>
            </w:r>
            <w:r w:rsidR="00AF0198">
              <w:rPr>
                <w:rFonts w:hint="eastAsia"/>
                <w:szCs w:val="21"/>
              </w:rPr>
              <w:t xml:space="preserve">　</w:t>
            </w:r>
            <w:r w:rsidRPr="005C2497">
              <w:rPr>
                <w:rFonts w:hint="eastAsia"/>
                <w:szCs w:val="21"/>
              </w:rPr>
              <w:t>目</w:t>
            </w:r>
          </w:p>
        </w:tc>
        <w:tc>
          <w:tcPr>
            <w:tcW w:w="4394" w:type="dxa"/>
          </w:tcPr>
          <w:p w:rsidR="00B453C9" w:rsidRDefault="006D63DA" w:rsidP="00AF0198">
            <w:pPr>
              <w:jc w:val="center"/>
            </w:pPr>
            <w:r>
              <w:rPr>
                <w:rFonts w:hint="eastAsia"/>
              </w:rPr>
              <w:t>資</w:t>
            </w:r>
            <w:r w:rsidR="00AF0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</w:tr>
      <w:tr w:rsidR="00B453C9" w:rsidTr="0013526E">
        <w:tc>
          <w:tcPr>
            <w:tcW w:w="5387" w:type="dxa"/>
          </w:tcPr>
          <w:p w:rsidR="00B453C9" w:rsidRPr="00987AF9" w:rsidRDefault="00B453C9" w:rsidP="00DD10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>1</w:t>
            </w:r>
            <w:r w:rsidR="00915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にあたって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BE61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CD4D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610F5D">
              <w:rPr>
                <w:rFonts w:hint="eastAsia"/>
                <w:sz w:val="22"/>
              </w:rPr>
              <w:t>【</w:t>
            </w:r>
            <w:r w:rsidR="00975FED">
              <w:rPr>
                <w:rFonts w:hint="eastAsia"/>
                <w:sz w:val="22"/>
              </w:rPr>
              <w:t>5</w:t>
            </w:r>
            <w:r w:rsidR="00610F5D">
              <w:rPr>
                <w:rFonts w:hint="eastAsia"/>
                <w:sz w:val="22"/>
              </w:rPr>
              <w:t>分】</w:t>
            </w:r>
          </w:p>
          <w:p w:rsidR="00975FED" w:rsidRDefault="00975FED" w:rsidP="00F440F0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健康部参事保健予防課長事務取扱　坂野晶司</w:t>
            </w:r>
          </w:p>
          <w:p w:rsidR="00AF0198" w:rsidRPr="007702F0" w:rsidRDefault="00975FED" w:rsidP="00F440F0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福祉課長</w:t>
            </w:r>
            <w:r w:rsidR="00327811">
              <w:rPr>
                <w:rFonts w:hint="eastAsia"/>
                <w:szCs w:val="21"/>
              </w:rPr>
              <w:t xml:space="preserve">　　</w:t>
            </w:r>
            <w:r w:rsidR="0032781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甲斐豊明</w:t>
            </w:r>
          </w:p>
        </w:tc>
        <w:tc>
          <w:tcPr>
            <w:tcW w:w="4394" w:type="dxa"/>
          </w:tcPr>
          <w:p w:rsidR="00EF3123" w:rsidRPr="00C27F60" w:rsidRDefault="00EF3123" w:rsidP="00AF0198">
            <w:pPr>
              <w:rPr>
                <w:color w:val="000000" w:themeColor="text1"/>
              </w:rPr>
            </w:pPr>
          </w:p>
        </w:tc>
      </w:tr>
      <w:tr w:rsidR="00B453C9" w:rsidTr="0013526E">
        <w:trPr>
          <w:trHeight w:val="757"/>
        </w:trPr>
        <w:tc>
          <w:tcPr>
            <w:tcW w:w="5387" w:type="dxa"/>
          </w:tcPr>
          <w:p w:rsidR="00B453C9" w:rsidRPr="00BF2FDB" w:rsidRDefault="00B453C9" w:rsidP="00DD1058">
            <w:pPr>
              <w:rPr>
                <w:sz w:val="22"/>
              </w:rPr>
            </w:pPr>
            <w:r>
              <w:rPr>
                <w:rFonts w:hint="eastAsia"/>
              </w:rPr>
              <w:t>2</w:t>
            </w:r>
            <w:r w:rsidR="00915EA3">
              <w:rPr>
                <w:rFonts w:hint="eastAsia"/>
              </w:rPr>
              <w:t xml:space="preserve"> </w:t>
            </w:r>
            <w:r w:rsidR="006C7006">
              <w:rPr>
                <w:rFonts w:hint="eastAsia"/>
              </w:rPr>
              <w:t xml:space="preserve"> </w:t>
            </w:r>
            <w:r w:rsidR="007702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規事業所の紹介</w:t>
            </w:r>
            <w:r w:rsidR="00BE61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545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465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C70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702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A73327">
              <w:rPr>
                <w:rFonts w:asciiTheme="minorEastAsia" w:hAnsiTheme="minorEastAsia" w:hint="eastAsia"/>
                <w:sz w:val="22"/>
              </w:rPr>
              <w:t>【</w:t>
            </w:r>
            <w:r w:rsidR="007702F0">
              <w:rPr>
                <w:rFonts w:hint="eastAsia"/>
                <w:sz w:val="22"/>
              </w:rPr>
              <w:t>10</w:t>
            </w:r>
            <w:r w:rsidR="00A73327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AF0198" w:rsidRPr="00BB10A2" w:rsidRDefault="007702F0" w:rsidP="002B7F43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者調整係　　</w:t>
            </w:r>
            <w:r w:rsidR="002B7F43">
              <w:rPr>
                <w:rFonts w:hint="eastAsia"/>
                <w:szCs w:val="21"/>
              </w:rPr>
              <w:t>植村</w:t>
            </w:r>
          </w:p>
        </w:tc>
        <w:tc>
          <w:tcPr>
            <w:tcW w:w="4394" w:type="dxa"/>
          </w:tcPr>
          <w:p w:rsidR="00D67B50" w:rsidRDefault="00D67B50" w:rsidP="00C26C3E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5F636A" w:rsidRPr="005C2497" w:rsidRDefault="00214772" w:rsidP="00C26C3E">
            <w:pPr>
              <w:snapToGrid w:val="0"/>
              <w:ind w:left="210" w:hangingChars="100" w:hanging="210"/>
              <w:jc w:val="left"/>
              <w:rPr>
                <w:sz w:val="22"/>
              </w:rPr>
            </w:pPr>
            <w:r w:rsidRPr="00C26C3E">
              <w:rPr>
                <w:rFonts w:hint="eastAsia"/>
                <w:szCs w:val="21"/>
                <w:bdr w:val="single" w:sz="4" w:space="0" w:color="auto"/>
              </w:rPr>
              <w:t>資料</w:t>
            </w:r>
            <w:r w:rsidRPr="00C26C3E">
              <w:rPr>
                <w:rFonts w:hint="eastAsia"/>
                <w:szCs w:val="21"/>
                <w:bdr w:val="single" w:sz="4" w:space="0" w:color="auto"/>
              </w:rPr>
              <w:t>1</w:t>
            </w:r>
            <w:r w:rsidR="00604F97" w:rsidRPr="00604F97">
              <w:rPr>
                <w:rFonts w:hint="eastAsia"/>
                <w:szCs w:val="21"/>
              </w:rPr>
              <w:t xml:space="preserve"> </w:t>
            </w:r>
            <w:r w:rsidR="00D67B50">
              <w:rPr>
                <w:rFonts w:hint="eastAsia"/>
                <w:szCs w:val="21"/>
              </w:rPr>
              <w:t>新規指定予定の事業所</w:t>
            </w:r>
            <w:r w:rsidR="00236B33" w:rsidRPr="00C26C3E">
              <w:rPr>
                <w:rFonts w:hint="eastAsia"/>
                <w:szCs w:val="21"/>
              </w:rPr>
              <w:t>一覧</w:t>
            </w:r>
          </w:p>
        </w:tc>
      </w:tr>
      <w:tr w:rsidR="00630A8D" w:rsidTr="00D608EF">
        <w:trPr>
          <w:trHeight w:val="657"/>
        </w:trPr>
        <w:tc>
          <w:tcPr>
            <w:tcW w:w="5387" w:type="dxa"/>
          </w:tcPr>
          <w:p w:rsidR="00BF2FDB" w:rsidRPr="00E4102E" w:rsidRDefault="00630A8D" w:rsidP="00DD105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="00915EA3">
              <w:rPr>
                <w:rFonts w:hint="eastAsia"/>
              </w:rPr>
              <w:t xml:space="preserve"> 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702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進捗状況について　　　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C4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5672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702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　</w:t>
            </w:r>
            <w:r w:rsidR="00C150E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C150EB">
              <w:rPr>
                <w:rFonts w:hint="eastAsia"/>
                <w:sz w:val="22"/>
              </w:rPr>
              <w:t>5</w:t>
            </w:r>
            <w:r w:rsidR="00A73327" w:rsidRPr="007702F0">
              <w:rPr>
                <w:rFonts w:asciiTheme="minorEastAsia" w:hAnsiTheme="minorEastAsia" w:hint="eastAsia"/>
                <w:sz w:val="22"/>
              </w:rPr>
              <w:t>分</w:t>
            </w:r>
            <w:r w:rsidR="00A73327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AF0198" w:rsidRPr="005A6942" w:rsidRDefault="005A6942" w:rsidP="005A6942">
            <w:pPr>
              <w:ind w:firstLineChars="300" w:firstLine="63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事業者調整係　　山脇</w:t>
            </w:r>
          </w:p>
        </w:tc>
        <w:tc>
          <w:tcPr>
            <w:tcW w:w="4394" w:type="dxa"/>
          </w:tcPr>
          <w:p w:rsidR="007B35EB" w:rsidRPr="00EF3123" w:rsidRDefault="007B35EB" w:rsidP="00501E9C">
            <w:pPr>
              <w:jc w:val="left"/>
              <w:rPr>
                <w:sz w:val="22"/>
              </w:rPr>
            </w:pPr>
          </w:p>
        </w:tc>
      </w:tr>
      <w:tr w:rsidR="00D608EF" w:rsidTr="00D608EF">
        <w:trPr>
          <w:trHeight w:val="697"/>
        </w:trPr>
        <w:tc>
          <w:tcPr>
            <w:tcW w:w="5387" w:type="dxa"/>
          </w:tcPr>
          <w:p w:rsidR="00D608EF" w:rsidRDefault="00D608EF" w:rsidP="007702F0">
            <w:pPr>
              <w:ind w:left="420" w:hangingChars="200" w:hanging="42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B4550">
              <w:rPr>
                <w:rFonts w:hint="eastAsia"/>
                <w:color w:val="000000" w:themeColor="text1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来年度の予定　　 　　　　　　　  </w:t>
            </w:r>
            <w:r w:rsidRPr="00BB4550">
              <w:rPr>
                <w:rFonts w:hint="eastAsia"/>
                <w:color w:val="000000" w:themeColor="text1"/>
                <w:sz w:val="22"/>
              </w:rPr>
              <w:t>【</w:t>
            </w:r>
            <w:r>
              <w:rPr>
                <w:rFonts w:hint="eastAsia"/>
                <w:color w:val="000000" w:themeColor="text1"/>
                <w:sz w:val="22"/>
              </w:rPr>
              <w:t>10</w:t>
            </w:r>
            <w:r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D608EF" w:rsidRPr="005A6942" w:rsidRDefault="00D608EF" w:rsidP="005A6942">
            <w:pPr>
              <w:ind w:firstLineChars="300" w:firstLine="63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事業者調整係　　山脇</w:t>
            </w:r>
          </w:p>
        </w:tc>
        <w:tc>
          <w:tcPr>
            <w:tcW w:w="4394" w:type="dxa"/>
          </w:tcPr>
          <w:p w:rsidR="00D608EF" w:rsidRDefault="00D608EF" w:rsidP="00012E5B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D608EF" w:rsidRPr="005C2497" w:rsidRDefault="00D608EF" w:rsidP="00D608EF">
            <w:pPr>
              <w:tabs>
                <w:tab w:val="right" w:pos="4178"/>
              </w:tabs>
              <w:snapToGrid w:val="0"/>
              <w:ind w:left="210" w:hangingChars="100" w:hanging="210"/>
              <w:jc w:val="left"/>
              <w:rPr>
                <w:sz w:val="22"/>
              </w:rPr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>
              <w:rPr>
                <w:rFonts w:hint="eastAsia"/>
                <w:bdr w:val="single" w:sz="4" w:space="0" w:color="auto"/>
              </w:rPr>
              <w:t>2</w:t>
            </w:r>
            <w:r w:rsidR="00E755B3">
              <w:rPr>
                <w:rFonts w:hint="eastAsia"/>
              </w:rPr>
              <w:t xml:space="preserve">　</w:t>
            </w:r>
            <w:r w:rsidR="00E755B3">
              <w:rPr>
                <w:rFonts w:hint="eastAsia"/>
              </w:rPr>
              <w:t>28</w:t>
            </w:r>
            <w:r w:rsidR="00FD31F6">
              <w:rPr>
                <w:rFonts w:hint="eastAsia"/>
              </w:rPr>
              <w:t>年度の予定について</w:t>
            </w:r>
          </w:p>
        </w:tc>
      </w:tr>
      <w:tr w:rsidR="00915EA3" w:rsidTr="00D608EF">
        <w:trPr>
          <w:trHeight w:val="1032"/>
        </w:trPr>
        <w:tc>
          <w:tcPr>
            <w:tcW w:w="5387" w:type="dxa"/>
          </w:tcPr>
          <w:p w:rsidR="00A70DC4" w:rsidRDefault="007E3423" w:rsidP="00A70DC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区が考える</w:t>
            </w:r>
            <w:r w:rsidRPr="00501E9C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計画相談支援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の姿　　　　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7702F0">
              <w:rPr>
                <w:rFonts w:hint="eastAsia"/>
                <w:color w:val="000000" w:themeColor="text1"/>
                <w:sz w:val="22"/>
              </w:rPr>
              <w:t>10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915EA3" w:rsidRPr="005A6942" w:rsidRDefault="00501E9C" w:rsidP="005A6942">
            <w:pPr>
              <w:ind w:leftChars="200" w:left="420"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Cs w:val="21"/>
              </w:rPr>
              <w:t xml:space="preserve">事業者調整係　</w:t>
            </w:r>
            <w:r w:rsidR="007702F0">
              <w:rPr>
                <w:rFonts w:hint="eastAsia"/>
                <w:szCs w:val="21"/>
              </w:rPr>
              <w:t xml:space="preserve">　</w:t>
            </w:r>
            <w:r w:rsidR="007E3423">
              <w:rPr>
                <w:rFonts w:hint="eastAsia"/>
                <w:szCs w:val="21"/>
              </w:rPr>
              <w:t>植村</w:t>
            </w:r>
          </w:p>
        </w:tc>
        <w:tc>
          <w:tcPr>
            <w:tcW w:w="4394" w:type="dxa"/>
          </w:tcPr>
          <w:p w:rsidR="00D608EF" w:rsidRDefault="00D608EF" w:rsidP="00D608EF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220D66" w:rsidRDefault="007E3423" w:rsidP="005A6942">
            <w:pPr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5A6942">
              <w:rPr>
                <w:rFonts w:hint="eastAsia"/>
                <w:bdr w:val="single" w:sz="4" w:space="0" w:color="auto"/>
              </w:rPr>
              <w:t>3</w:t>
            </w:r>
            <w:r w:rsidRPr="00214772">
              <w:rPr>
                <w:rFonts w:hint="eastAsia"/>
              </w:rPr>
              <w:t xml:space="preserve">　江戸川区が考える計画相談支援の姿</w:t>
            </w:r>
          </w:p>
          <w:p w:rsidR="0013526E" w:rsidRPr="00AF0198" w:rsidRDefault="0013526E" w:rsidP="007E3423">
            <w:pPr>
              <w:ind w:left="210" w:hangingChars="100" w:hanging="210"/>
              <w:jc w:val="left"/>
            </w:pPr>
            <w:r>
              <w:rPr>
                <w:rFonts w:hint="eastAsia"/>
                <w:kern w:val="0"/>
                <w:bdr w:val="single" w:sz="4" w:space="0" w:color="auto" w:frame="1"/>
              </w:rPr>
              <w:t>資料</w:t>
            </w:r>
            <w:r w:rsidR="005A6942">
              <w:rPr>
                <w:rFonts w:hint="eastAsia"/>
                <w:kern w:val="0"/>
                <w:bdr w:val="single" w:sz="4" w:space="0" w:color="auto" w:frame="1"/>
              </w:rPr>
              <w:t>4</w:t>
            </w:r>
            <w:r w:rsidR="00DD46F7">
              <w:rPr>
                <w:rFonts w:hint="eastAsia"/>
                <w:kern w:val="0"/>
              </w:rPr>
              <w:t xml:space="preserve">　計画相談支援の効果と課題</w:t>
            </w:r>
          </w:p>
        </w:tc>
      </w:tr>
      <w:tr w:rsidR="00C232B4" w:rsidTr="0013526E">
        <w:trPr>
          <w:trHeight w:val="835"/>
        </w:trPr>
        <w:tc>
          <w:tcPr>
            <w:tcW w:w="5387" w:type="dxa"/>
          </w:tcPr>
          <w:p w:rsidR="00046B58" w:rsidRDefault="00A70DC4" w:rsidP="00B9188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6</w:t>
            </w:r>
            <w:r w:rsidR="00501E9C">
              <w:rPr>
                <w:rFonts w:eastAsiaTheme="majorEastAsia" w:hint="eastAsia"/>
              </w:rPr>
              <w:t xml:space="preserve">　</w:t>
            </w:r>
            <w:r w:rsidR="00B9188A">
              <w:rPr>
                <w:rFonts w:eastAsiaTheme="majorEastAsia" w:hint="eastAsia"/>
                <w:b/>
                <w:sz w:val="24"/>
              </w:rPr>
              <w:t>実務上の留意事項、統一事項</w:t>
            </w:r>
            <w:r w:rsidR="00046B58" w:rsidRPr="004B75BF">
              <w:rPr>
                <w:rFonts w:eastAsiaTheme="majorEastAsia" w:hint="eastAsia"/>
                <w:sz w:val="24"/>
              </w:rPr>
              <w:t xml:space="preserve">　</w:t>
            </w:r>
            <w:r w:rsidR="00046B58">
              <w:rPr>
                <w:rFonts w:eastAsiaTheme="majorEastAsia" w:hint="eastAsia"/>
              </w:rPr>
              <w:t xml:space="preserve">　</w:t>
            </w:r>
            <w:r w:rsidR="007702F0">
              <w:rPr>
                <w:rFonts w:eastAsiaTheme="majorEastAsia" w:hint="eastAsia"/>
              </w:rPr>
              <w:t xml:space="preserve">　</w:t>
            </w:r>
            <w:r w:rsidR="00A41E5A">
              <w:rPr>
                <w:rFonts w:eastAsiaTheme="majorEastAsia" w:hint="eastAsia"/>
              </w:rPr>
              <w:t xml:space="preserve">　</w:t>
            </w:r>
            <w:r w:rsidR="00046B58">
              <w:rPr>
                <w:rFonts w:eastAsiaTheme="majorEastAsia" w:hint="eastAsia"/>
              </w:rPr>
              <w:t>【</w:t>
            </w:r>
            <w:r w:rsidR="00220D66">
              <w:rPr>
                <w:rFonts w:eastAsiaTheme="majorEastAsia" w:hint="eastAsia"/>
              </w:rPr>
              <w:t>20</w:t>
            </w:r>
            <w:r w:rsidR="00046B58" w:rsidRPr="007702F0">
              <w:rPr>
                <w:rFonts w:asciiTheme="minorEastAsia" w:hAnsiTheme="minorEastAsia" w:hint="eastAsia"/>
              </w:rPr>
              <w:t>分</w:t>
            </w:r>
            <w:r w:rsidR="00046B58">
              <w:rPr>
                <w:rFonts w:eastAsiaTheme="majorEastAsia" w:hint="eastAsia"/>
              </w:rPr>
              <w:t>】</w:t>
            </w:r>
          </w:p>
          <w:p w:rsidR="00501E9C" w:rsidRDefault="00175AF3" w:rsidP="00501E9C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プラン関係　　</w:t>
            </w:r>
            <w:r w:rsidR="00B9188A">
              <w:rPr>
                <w:rFonts w:hint="eastAsia"/>
              </w:rPr>
              <w:t xml:space="preserve">　　</w:t>
            </w:r>
            <w:r w:rsidR="002B7F43">
              <w:rPr>
                <w:rFonts w:hint="eastAsia"/>
              </w:rPr>
              <w:t xml:space="preserve">　　</w:t>
            </w:r>
            <w:r w:rsidR="009333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身体障害者相談係　</w:t>
            </w:r>
            <w:r w:rsidR="00501E9C">
              <w:rPr>
                <w:rFonts w:hint="eastAsia"/>
              </w:rPr>
              <w:t>横田</w:t>
            </w:r>
          </w:p>
          <w:p w:rsidR="00501E9C" w:rsidRDefault="00B9188A" w:rsidP="00501E9C">
            <w:r>
              <w:rPr>
                <w:rFonts w:hint="eastAsia"/>
              </w:rPr>
              <w:t>(2)</w:t>
            </w:r>
            <w:r w:rsidR="00501E9C">
              <w:rPr>
                <w:rFonts w:hint="eastAsia"/>
              </w:rPr>
              <w:t>マイナンバー</w:t>
            </w:r>
            <w:r>
              <w:rPr>
                <w:rFonts w:hint="eastAsia"/>
              </w:rPr>
              <w:t xml:space="preserve">関係　　</w:t>
            </w:r>
            <w:r w:rsidR="00B75DC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同上</w:t>
            </w:r>
          </w:p>
          <w:p w:rsidR="00AF0198" w:rsidRDefault="00B9188A" w:rsidP="00501E9C">
            <w:r>
              <w:rPr>
                <w:rFonts w:hint="eastAsia"/>
              </w:rPr>
              <w:t>(3)</w:t>
            </w:r>
            <w:r w:rsidR="00175AF3">
              <w:rPr>
                <w:rFonts w:hint="eastAsia"/>
              </w:rPr>
              <w:t>区立</w:t>
            </w:r>
            <w:r w:rsidR="00933314">
              <w:rPr>
                <w:rFonts w:hint="eastAsia"/>
              </w:rPr>
              <w:t>施設</w:t>
            </w:r>
            <w:r w:rsidR="00175AF3">
              <w:rPr>
                <w:rFonts w:hint="eastAsia"/>
              </w:rPr>
              <w:t>の</w:t>
            </w:r>
            <w:r w:rsidR="00933314">
              <w:rPr>
                <w:rFonts w:hint="eastAsia"/>
              </w:rPr>
              <w:t>利用</w:t>
            </w:r>
            <w:r>
              <w:rPr>
                <w:rFonts w:hint="eastAsia"/>
              </w:rPr>
              <w:t>について　愛の手帳相談係</w:t>
            </w:r>
            <w:r w:rsidR="00B75D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高橋</w:t>
            </w:r>
          </w:p>
          <w:p w:rsidR="00175AF3" w:rsidRDefault="00B9188A" w:rsidP="00501E9C">
            <w:r>
              <w:rPr>
                <w:rFonts w:hint="eastAsia"/>
              </w:rPr>
              <w:t>(4)</w:t>
            </w:r>
            <w:r w:rsidR="00175AF3">
              <w:rPr>
                <w:rFonts w:hint="eastAsia"/>
              </w:rPr>
              <w:t>育成室</w:t>
            </w:r>
            <w:r>
              <w:rPr>
                <w:rFonts w:hint="eastAsia"/>
              </w:rPr>
              <w:t>年長組児童の引継ぎについて　　同上</w:t>
            </w:r>
          </w:p>
          <w:p w:rsidR="00175AF3" w:rsidRPr="00501E9C" w:rsidRDefault="00B9188A" w:rsidP="00501E9C">
            <w:r>
              <w:rPr>
                <w:rFonts w:hint="eastAsia"/>
              </w:rPr>
              <w:t>(5)</w:t>
            </w:r>
            <w:r w:rsidR="00175AF3">
              <w:rPr>
                <w:rFonts w:hint="eastAsia"/>
              </w:rPr>
              <w:t>就労アセス</w:t>
            </w:r>
            <w:r>
              <w:rPr>
                <w:rFonts w:hint="eastAsia"/>
              </w:rPr>
              <w:t>メントについて　　　　　　同上</w:t>
            </w:r>
          </w:p>
        </w:tc>
        <w:tc>
          <w:tcPr>
            <w:tcW w:w="4394" w:type="dxa"/>
          </w:tcPr>
          <w:p w:rsidR="00D608EF" w:rsidRDefault="00D608EF" w:rsidP="00D608EF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C0471E" w:rsidRDefault="005A6942" w:rsidP="005A6942">
            <w:pPr>
              <w:tabs>
                <w:tab w:val="left" w:pos="795"/>
              </w:tabs>
              <w:jc w:val="left"/>
            </w:pPr>
            <w:r>
              <w:rPr>
                <w:rFonts w:hint="eastAsia"/>
                <w:kern w:val="0"/>
                <w:bdr w:val="single" w:sz="4" w:space="0" w:color="auto" w:frame="1"/>
              </w:rPr>
              <w:t>資料</w:t>
            </w:r>
            <w:r>
              <w:rPr>
                <w:rFonts w:hint="eastAsia"/>
                <w:kern w:val="0"/>
                <w:bdr w:val="single" w:sz="4" w:space="0" w:color="auto" w:frame="1"/>
              </w:rPr>
              <w:t>5</w:t>
            </w:r>
            <w:r>
              <w:tab/>
            </w:r>
            <w:r w:rsidRPr="005A6942">
              <w:rPr>
                <w:rFonts w:hint="eastAsia"/>
              </w:rPr>
              <w:t>実務上の留意事項、統一事項</w:t>
            </w:r>
          </w:p>
          <w:p w:rsidR="00933314" w:rsidRDefault="00933314" w:rsidP="00AF0198">
            <w:pPr>
              <w:ind w:left="210" w:hangingChars="100" w:hanging="210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資料</w:t>
            </w:r>
            <w:r w:rsidR="0013526E">
              <w:rPr>
                <w:rFonts w:hint="eastAsia"/>
                <w:bdr w:val="single" w:sz="4" w:space="0" w:color="auto"/>
              </w:rPr>
              <w:t>6</w:t>
            </w:r>
            <w:r w:rsidRPr="009333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プランの記入例</w:t>
            </w:r>
          </w:p>
          <w:p w:rsidR="00B9188A" w:rsidRDefault="00214772" w:rsidP="00AF0198">
            <w:pPr>
              <w:ind w:left="210" w:hangingChars="100" w:hanging="210"/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13526E">
              <w:rPr>
                <w:rFonts w:hint="eastAsia"/>
                <w:bdr w:val="single" w:sz="4" w:space="0" w:color="auto"/>
              </w:rPr>
              <w:t>7</w:t>
            </w:r>
            <w:r>
              <w:rPr>
                <w:rFonts w:hint="eastAsia"/>
              </w:rPr>
              <w:t xml:space="preserve">　</w:t>
            </w:r>
            <w:r w:rsidR="00B9188A">
              <w:rPr>
                <w:rFonts w:hint="eastAsia"/>
              </w:rPr>
              <w:t>マイナンバーのチラシ</w:t>
            </w:r>
          </w:p>
          <w:p w:rsidR="00220D66" w:rsidRPr="00AF0198" w:rsidRDefault="00214772" w:rsidP="00D56AB1">
            <w:pPr>
              <w:ind w:left="210" w:hangingChars="100" w:hanging="210"/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13526E">
              <w:rPr>
                <w:rFonts w:hint="eastAsia"/>
                <w:bdr w:val="single" w:sz="4" w:space="0" w:color="auto"/>
              </w:rPr>
              <w:t>8</w:t>
            </w:r>
            <w:r w:rsidR="00D56AB1">
              <w:rPr>
                <w:rFonts w:hint="eastAsia"/>
              </w:rPr>
              <w:t xml:space="preserve">　育成室年長組児童の引継ぎについて</w:t>
            </w:r>
          </w:p>
        </w:tc>
      </w:tr>
      <w:tr w:rsidR="00B17AC0" w:rsidTr="005A6942">
        <w:trPr>
          <w:trHeight w:val="909"/>
        </w:trPr>
        <w:tc>
          <w:tcPr>
            <w:tcW w:w="5387" w:type="dxa"/>
          </w:tcPr>
          <w:p w:rsidR="00501E9C" w:rsidRDefault="00C053BE" w:rsidP="00501E9C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501E9C">
              <w:rPr>
                <w:rFonts w:eastAsiaTheme="majorEastAsia" w:hint="eastAsia"/>
              </w:rPr>
              <w:t>7</w:t>
            </w:r>
            <w:r w:rsidR="00501E9C">
              <w:rPr>
                <w:rFonts w:eastAsiaTheme="majorEastAsia" w:hint="eastAsia"/>
              </w:rPr>
              <w:t xml:space="preserve">　</w:t>
            </w:r>
            <w:r w:rsidR="00501E9C" w:rsidRPr="00501E9C">
              <w:rPr>
                <w:rFonts w:asciiTheme="majorEastAsia" w:eastAsiaTheme="majorEastAsia" w:hAnsiTheme="majorEastAsia" w:hint="eastAsia"/>
                <w:b/>
                <w:sz w:val="24"/>
              </w:rPr>
              <w:t>受給者証情報の提供について</w:t>
            </w:r>
            <w:r w:rsidR="0050189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501899">
              <w:rPr>
                <w:rFonts w:hint="eastAsia"/>
                <w:color w:val="000000" w:themeColor="text1"/>
                <w:sz w:val="22"/>
              </w:rPr>
              <w:t>15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5A6942" w:rsidRPr="005A6942" w:rsidRDefault="00501E9C" w:rsidP="005A6942">
            <w:pPr>
              <w:ind w:firstLineChars="300" w:firstLine="630"/>
              <w:jc w:val="left"/>
              <w:rPr>
                <w:rFonts w:asciiTheme="minorEastAsia" w:hAnsiTheme="minorEastAsia"/>
                <w:sz w:val="18"/>
              </w:rPr>
            </w:pPr>
            <w:r w:rsidRPr="00B9188A">
              <w:rPr>
                <w:rFonts w:asciiTheme="minorEastAsia" w:hAnsiTheme="minorEastAsia" w:hint="eastAsia"/>
              </w:rPr>
              <w:t>事業者調整係</w:t>
            </w:r>
            <w:r w:rsidR="00B9188A" w:rsidRPr="00B9188A">
              <w:rPr>
                <w:rFonts w:asciiTheme="minorEastAsia" w:hAnsiTheme="minorEastAsia" w:hint="eastAsia"/>
              </w:rPr>
              <w:t xml:space="preserve">　</w:t>
            </w:r>
            <w:r w:rsidR="00B75DCC">
              <w:rPr>
                <w:rFonts w:asciiTheme="minorEastAsia" w:hAnsiTheme="minorEastAsia" w:hint="eastAsia"/>
              </w:rPr>
              <w:t xml:space="preserve">　泉</w:t>
            </w:r>
          </w:p>
        </w:tc>
        <w:tc>
          <w:tcPr>
            <w:tcW w:w="4394" w:type="dxa"/>
          </w:tcPr>
          <w:p w:rsidR="00D608EF" w:rsidRDefault="00D608EF" w:rsidP="00D608EF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B17AC0" w:rsidRPr="00AF0198" w:rsidRDefault="00214772" w:rsidP="005A6942">
            <w:pPr>
              <w:ind w:left="840" w:hangingChars="400" w:hanging="840"/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5A6942">
              <w:rPr>
                <w:rFonts w:hint="eastAsia"/>
                <w:bdr w:val="single" w:sz="4" w:space="0" w:color="auto"/>
              </w:rPr>
              <w:t>9</w:t>
            </w:r>
            <w:r>
              <w:rPr>
                <w:rFonts w:hint="eastAsia"/>
              </w:rPr>
              <w:t xml:space="preserve">　</w:t>
            </w:r>
            <w:r w:rsidR="005A6942">
              <w:rPr>
                <w:rFonts w:hint="eastAsia"/>
              </w:rPr>
              <w:t>受給者証情報の提供に係る取扱いについて</w:t>
            </w:r>
          </w:p>
        </w:tc>
      </w:tr>
      <w:tr w:rsidR="00501E9C" w:rsidTr="00D608EF">
        <w:trPr>
          <w:trHeight w:val="851"/>
        </w:trPr>
        <w:tc>
          <w:tcPr>
            <w:tcW w:w="5387" w:type="dxa"/>
          </w:tcPr>
          <w:p w:rsidR="00501E9C" w:rsidRDefault="00501E9C" w:rsidP="00C232B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8</w:t>
            </w:r>
            <w:r w:rsidRPr="007702F0">
              <w:rPr>
                <w:rFonts w:eastAsiaTheme="majorEastAsia" w:hint="eastAsia"/>
                <w:b/>
                <w:sz w:val="24"/>
              </w:rPr>
              <w:t xml:space="preserve">　法施行</w:t>
            </w:r>
            <w:r w:rsidRPr="007702F0">
              <w:rPr>
                <w:rFonts w:eastAsiaTheme="majorEastAsia" w:hint="eastAsia"/>
                <w:b/>
                <w:sz w:val="24"/>
              </w:rPr>
              <w:t>3</w:t>
            </w:r>
            <w:r w:rsidRPr="007702F0">
              <w:rPr>
                <w:rFonts w:eastAsiaTheme="majorEastAsia" w:hint="eastAsia"/>
                <w:b/>
                <w:sz w:val="24"/>
              </w:rPr>
              <w:t>年後の見直し</w:t>
            </w:r>
            <w:r w:rsidR="0031538B">
              <w:rPr>
                <w:rFonts w:eastAsiaTheme="majorEastAsia" w:hint="eastAsia"/>
                <w:b/>
                <w:sz w:val="24"/>
              </w:rPr>
              <w:t>等</w:t>
            </w:r>
            <w:r w:rsidRPr="007702F0">
              <w:rPr>
                <w:rFonts w:eastAsiaTheme="majorEastAsia" w:hint="eastAsia"/>
                <w:b/>
                <w:sz w:val="24"/>
              </w:rPr>
              <w:t>について</w:t>
            </w:r>
            <w:r w:rsidR="00501899">
              <w:rPr>
                <w:rFonts w:eastAsiaTheme="majorEastAsia" w:hint="eastAsia"/>
                <w:b/>
                <w:sz w:val="24"/>
              </w:rPr>
              <w:t xml:space="preserve">　　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501899">
              <w:rPr>
                <w:rFonts w:hint="eastAsia"/>
                <w:color w:val="000000" w:themeColor="text1"/>
                <w:sz w:val="22"/>
              </w:rPr>
              <w:t>5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B42ACA" w:rsidRPr="00D608EF" w:rsidRDefault="00B75DCC" w:rsidP="00D608EF">
            <w:pPr>
              <w:ind w:firstLineChars="300" w:firstLine="630"/>
              <w:jc w:val="left"/>
              <w:rPr>
                <w:rFonts w:asciiTheme="minorEastAsia" w:hAnsiTheme="minorEastAsia"/>
                <w:sz w:val="18"/>
              </w:rPr>
            </w:pPr>
            <w:r w:rsidRPr="00B9188A">
              <w:rPr>
                <w:rFonts w:asciiTheme="minorEastAsia" w:hAnsiTheme="minorEastAsia" w:hint="eastAsia"/>
              </w:rPr>
              <w:t xml:space="preserve">事業者調整係　</w:t>
            </w:r>
            <w:r>
              <w:rPr>
                <w:rFonts w:asciiTheme="minorEastAsia" w:hAnsiTheme="minorEastAsia" w:hint="eastAsia"/>
              </w:rPr>
              <w:t xml:space="preserve">　山脇</w:t>
            </w:r>
          </w:p>
        </w:tc>
        <w:tc>
          <w:tcPr>
            <w:tcW w:w="4394" w:type="dxa"/>
          </w:tcPr>
          <w:p w:rsidR="00D608EF" w:rsidRDefault="00D608EF" w:rsidP="00D608EF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C056A2" w:rsidRPr="00AF0198" w:rsidRDefault="00214772" w:rsidP="005A6942">
            <w:pPr>
              <w:ind w:left="1050" w:hangingChars="500" w:hanging="1050"/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D608EF">
              <w:rPr>
                <w:rFonts w:hint="eastAsia"/>
                <w:bdr w:val="single" w:sz="4" w:space="0" w:color="auto"/>
              </w:rPr>
              <w:t>10</w:t>
            </w:r>
            <w:r>
              <w:rPr>
                <w:rFonts w:hint="eastAsia"/>
              </w:rPr>
              <w:t xml:space="preserve">　</w:t>
            </w:r>
            <w:r w:rsidR="00933314">
              <w:rPr>
                <w:rFonts w:hint="eastAsia"/>
              </w:rPr>
              <w:t>社保審報告書、</w:t>
            </w:r>
            <w:r w:rsidR="00C056A2">
              <w:rPr>
                <w:rFonts w:hint="eastAsia"/>
              </w:rPr>
              <w:t>部局長会議資料</w:t>
            </w:r>
            <w:r w:rsidR="00933314">
              <w:rPr>
                <w:rFonts w:hint="eastAsia"/>
              </w:rPr>
              <w:t>（抜粋）</w:t>
            </w:r>
          </w:p>
        </w:tc>
      </w:tr>
      <w:tr w:rsidR="00501E9C" w:rsidTr="00D608EF">
        <w:trPr>
          <w:trHeight w:val="822"/>
        </w:trPr>
        <w:tc>
          <w:tcPr>
            <w:tcW w:w="5387" w:type="dxa"/>
          </w:tcPr>
          <w:p w:rsidR="00501E9C" w:rsidRDefault="00501E9C" w:rsidP="00501E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9</w:t>
            </w:r>
            <w:r>
              <w:rPr>
                <w:rFonts w:eastAsiaTheme="majorEastAsia" w:hint="eastAsia"/>
              </w:rPr>
              <w:t xml:space="preserve">　</w:t>
            </w:r>
            <w:r w:rsidR="00743466" w:rsidRPr="00743466">
              <w:rPr>
                <w:rFonts w:eastAsiaTheme="majorEastAsia" w:hint="eastAsia"/>
                <w:b/>
                <w:sz w:val="24"/>
              </w:rPr>
              <w:t>障害者</w:t>
            </w:r>
            <w:r w:rsidRPr="007702F0">
              <w:rPr>
                <w:rFonts w:eastAsiaTheme="majorEastAsia" w:hint="eastAsia"/>
                <w:b/>
                <w:sz w:val="24"/>
              </w:rPr>
              <w:t>差別解消法について</w:t>
            </w:r>
            <w:r w:rsidR="00743466">
              <w:rPr>
                <w:rFonts w:eastAsiaTheme="majorEastAsia" w:hint="eastAsia"/>
                <w:b/>
                <w:sz w:val="24"/>
              </w:rPr>
              <w:t xml:space="preserve">　　　　　</w:t>
            </w:r>
            <w:r w:rsidR="00743466">
              <w:rPr>
                <w:rFonts w:eastAsiaTheme="majorEastAsia" w:hint="eastAsia"/>
                <w:b/>
                <w:sz w:val="24"/>
              </w:rPr>
              <w:t xml:space="preserve"> 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501899">
              <w:rPr>
                <w:rFonts w:hint="eastAsia"/>
                <w:color w:val="000000" w:themeColor="text1"/>
                <w:sz w:val="22"/>
              </w:rPr>
              <w:t>5</w:t>
            </w:r>
            <w:r w:rsidR="00501899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B42ACA" w:rsidRPr="00933314" w:rsidRDefault="00B75DCC" w:rsidP="00933314">
            <w:pPr>
              <w:ind w:firstLineChars="300" w:firstLine="63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庶務</w:t>
            </w:r>
            <w:r w:rsidRPr="00B9188A">
              <w:rPr>
                <w:rFonts w:asciiTheme="minorEastAsia" w:hAnsiTheme="minorEastAsia" w:hint="eastAsia"/>
              </w:rPr>
              <w:t xml:space="preserve">係　</w:t>
            </w:r>
            <w:r w:rsidR="00933314">
              <w:rPr>
                <w:rFonts w:asciiTheme="minorEastAsia" w:hAnsiTheme="minorEastAsia" w:hint="eastAsia"/>
              </w:rPr>
              <w:t xml:space="preserve">　　　　戸澤</w:t>
            </w:r>
          </w:p>
        </w:tc>
        <w:tc>
          <w:tcPr>
            <w:tcW w:w="4394" w:type="dxa"/>
          </w:tcPr>
          <w:p w:rsidR="00D608EF" w:rsidRDefault="00D608EF" w:rsidP="00D608EF">
            <w:pPr>
              <w:snapToGrid w:val="0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</w:p>
          <w:p w:rsidR="0090230D" w:rsidRPr="00D608EF" w:rsidRDefault="00214772" w:rsidP="00D608EF">
            <w:pPr>
              <w:jc w:val="left"/>
            </w:pPr>
            <w:r w:rsidRPr="00214772">
              <w:rPr>
                <w:rFonts w:hint="eastAsia"/>
                <w:bdr w:val="single" w:sz="4" w:space="0" w:color="auto"/>
              </w:rPr>
              <w:t>資料</w:t>
            </w:r>
            <w:r w:rsidR="00D608EF">
              <w:rPr>
                <w:rFonts w:hint="eastAsia"/>
                <w:bdr w:val="single" w:sz="4" w:space="0" w:color="auto"/>
              </w:rPr>
              <w:t>11</w:t>
            </w:r>
            <w:r w:rsidR="00705FD3" w:rsidRPr="00705FD3">
              <w:rPr>
                <w:rFonts w:hint="eastAsia"/>
              </w:rPr>
              <w:t xml:space="preserve">　障害者差別解消法リーフレット</w:t>
            </w:r>
          </w:p>
        </w:tc>
      </w:tr>
      <w:tr w:rsidR="0013526E" w:rsidTr="0013526E">
        <w:trPr>
          <w:trHeight w:val="411"/>
        </w:trPr>
        <w:tc>
          <w:tcPr>
            <w:tcW w:w="5387" w:type="dxa"/>
            <w:hideMark/>
          </w:tcPr>
          <w:p w:rsidR="0013526E" w:rsidRDefault="0013526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0 </w:t>
            </w:r>
            <w:r>
              <w:rPr>
                <w:rFonts w:eastAsiaTheme="majorEastAsia" w:hint="eastAsia"/>
                <w:b/>
                <w:sz w:val="24"/>
              </w:rPr>
              <w:t>諸連絡</w:t>
            </w:r>
            <w:r w:rsidR="00DD46F7">
              <w:rPr>
                <w:rFonts w:eastAsiaTheme="majorEastAsia" w:hint="eastAsia"/>
                <w:b/>
                <w:sz w:val="24"/>
              </w:rPr>
              <w:t xml:space="preserve">　　　　　　　　　　　　　　</w:t>
            </w:r>
            <w:r w:rsidR="00DD46F7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DD46F7">
              <w:rPr>
                <w:rFonts w:hint="eastAsia"/>
                <w:color w:val="000000" w:themeColor="text1"/>
                <w:sz w:val="22"/>
              </w:rPr>
              <w:t>5</w:t>
            </w:r>
            <w:r w:rsidR="00DD46F7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743466" w:rsidRDefault="0013526E">
            <w:pPr>
              <w:rPr>
                <w:rFonts w:ascii="ＭＳ 明朝" w:eastAsia="ＭＳ 明朝" w:hAnsi="ＭＳ 明朝" w:cs="ＭＳ 明朝"/>
              </w:rPr>
            </w:pPr>
            <w:r>
              <w:t>(1)3/3</w:t>
            </w:r>
            <w:r>
              <w:rPr>
                <w:rFonts w:ascii="ＭＳ 明朝" w:eastAsia="ＭＳ 明朝" w:hAnsi="ＭＳ 明朝" w:cs="ＭＳ 明朝" w:hint="eastAsia"/>
              </w:rPr>
              <w:t xml:space="preserve">精神保健講演会、受給者証について　</w:t>
            </w:r>
          </w:p>
          <w:p w:rsidR="0013526E" w:rsidRDefault="0013526E" w:rsidP="00743466">
            <w:pPr>
              <w:ind w:firstLineChars="1400" w:firstLine="2940"/>
            </w:pPr>
            <w:r>
              <w:rPr>
                <w:rFonts w:ascii="ＭＳ 明朝" w:eastAsia="ＭＳ 明朝" w:hAnsi="ＭＳ 明朝" w:cs="ＭＳ 明朝" w:hint="eastAsia"/>
              </w:rPr>
              <w:t>精神保健</w:t>
            </w:r>
            <w:r>
              <w:rPr>
                <w:rFonts w:hint="eastAsia"/>
              </w:rPr>
              <w:t>係</w:t>
            </w:r>
            <w:r w:rsidR="00743466">
              <w:rPr>
                <w:rFonts w:hint="eastAsia"/>
              </w:rPr>
              <w:t xml:space="preserve">　　佐々木</w:t>
            </w:r>
          </w:p>
          <w:p w:rsidR="0013526E" w:rsidRDefault="0013526E">
            <w:pPr>
              <w:rPr>
                <w:rFonts w:eastAsiaTheme="majorEastAsia"/>
              </w:rPr>
            </w:pPr>
            <w:r>
              <w:t>(2)3/4</w:t>
            </w:r>
            <w:r w:rsidR="00743466">
              <w:rPr>
                <w:rFonts w:ascii="ＭＳ 明朝" w:eastAsia="ＭＳ 明朝" w:hAnsi="ＭＳ 明朝" w:cs="ＭＳ 明朝" w:hint="eastAsia"/>
              </w:rPr>
              <w:t xml:space="preserve">初心者研修　　　　　　</w:t>
            </w:r>
            <w:r>
              <w:rPr>
                <w:rFonts w:ascii="ＭＳ 明朝" w:eastAsia="ＭＳ 明朝" w:hAnsi="ＭＳ 明朝" w:cs="ＭＳ 明朝" w:hint="eastAsia"/>
              </w:rPr>
              <w:t>事業者調整</w:t>
            </w:r>
            <w:r>
              <w:rPr>
                <w:rFonts w:hint="eastAsia"/>
              </w:rPr>
              <w:t>係</w:t>
            </w:r>
            <w:r w:rsidR="00743466">
              <w:rPr>
                <w:rFonts w:hint="eastAsia"/>
              </w:rPr>
              <w:t xml:space="preserve">　　泉</w:t>
            </w:r>
          </w:p>
        </w:tc>
        <w:tc>
          <w:tcPr>
            <w:tcW w:w="4394" w:type="dxa"/>
          </w:tcPr>
          <w:p w:rsidR="0013526E" w:rsidRDefault="0013526E">
            <w:pPr>
              <w:ind w:left="210" w:hangingChars="100" w:hanging="210"/>
              <w:jc w:val="left"/>
            </w:pPr>
          </w:p>
          <w:p w:rsidR="0013526E" w:rsidRPr="00DD46F7" w:rsidRDefault="0013526E">
            <w:pPr>
              <w:ind w:left="210" w:hangingChars="100" w:hanging="210"/>
              <w:jc w:val="left"/>
              <w:rPr>
                <w:rFonts w:eastAsia="ＭＳ 明朝" w:cs="ＭＳ 明朝"/>
                <w:bdr w:val="single" w:sz="4" w:space="0" w:color="auto" w:frame="1"/>
              </w:rPr>
            </w:pPr>
            <w:r w:rsidRPr="00DD46F7">
              <w:rPr>
                <w:rFonts w:eastAsia="ＭＳ 明朝" w:cs="ＭＳ 明朝"/>
                <w:bdr w:val="single" w:sz="4" w:space="0" w:color="auto" w:frame="1"/>
              </w:rPr>
              <w:t>資料</w:t>
            </w:r>
            <w:r w:rsidR="00D608EF">
              <w:rPr>
                <w:rFonts w:eastAsia="ＭＳ 明朝" w:cs="ＭＳ 明朝"/>
                <w:bdr w:val="single" w:sz="4" w:space="0" w:color="auto" w:frame="1"/>
              </w:rPr>
              <w:t>1</w:t>
            </w:r>
            <w:r w:rsidR="00D608EF">
              <w:rPr>
                <w:rFonts w:eastAsia="ＭＳ 明朝" w:cs="ＭＳ 明朝" w:hint="eastAsia"/>
                <w:bdr w:val="single" w:sz="4" w:space="0" w:color="auto" w:frame="1"/>
              </w:rPr>
              <w:t>2</w:t>
            </w:r>
            <w:r w:rsidRPr="00DD46F7">
              <w:rPr>
                <w:rFonts w:eastAsia="ＭＳ 明朝" w:cs="ＭＳ 明朝"/>
              </w:rPr>
              <w:t xml:space="preserve">　受給者証見本</w:t>
            </w:r>
          </w:p>
          <w:p w:rsidR="0013526E" w:rsidRPr="00DD46F7" w:rsidRDefault="0013526E">
            <w:pPr>
              <w:ind w:left="210" w:hangingChars="100" w:hanging="210"/>
              <w:jc w:val="left"/>
              <w:rPr>
                <w:bdr w:val="single" w:sz="4" w:space="0" w:color="auto" w:frame="1"/>
              </w:rPr>
            </w:pPr>
            <w:r w:rsidRPr="00DD46F7">
              <w:rPr>
                <w:rFonts w:eastAsia="ＭＳ 明朝" w:cs="ＭＳ 明朝"/>
                <w:bdr w:val="single" w:sz="4" w:space="0" w:color="auto" w:frame="1"/>
              </w:rPr>
              <w:t>資料</w:t>
            </w:r>
            <w:r w:rsidR="00D608EF">
              <w:rPr>
                <w:rFonts w:eastAsia="ＭＳ 明朝" w:cs="ＭＳ 明朝"/>
                <w:bdr w:val="single" w:sz="4" w:space="0" w:color="auto" w:frame="1"/>
              </w:rPr>
              <w:t>1</w:t>
            </w:r>
            <w:r w:rsidR="00D608EF">
              <w:rPr>
                <w:rFonts w:eastAsia="ＭＳ 明朝" w:cs="ＭＳ 明朝" w:hint="eastAsia"/>
                <w:bdr w:val="single" w:sz="4" w:space="0" w:color="auto" w:frame="1"/>
              </w:rPr>
              <w:t>3</w:t>
            </w:r>
            <w:r w:rsidRPr="00DD46F7">
              <w:rPr>
                <w:rFonts w:eastAsia="ＭＳ 明朝" w:cs="ＭＳ 明朝"/>
              </w:rPr>
              <w:t xml:space="preserve">　講演会チラ</w:t>
            </w:r>
            <w:r w:rsidRPr="00DD46F7">
              <w:t>シ</w:t>
            </w:r>
          </w:p>
          <w:p w:rsidR="0013526E" w:rsidRPr="00D608EF" w:rsidRDefault="0013526E">
            <w:pPr>
              <w:ind w:left="210" w:hangingChars="100" w:hanging="210"/>
              <w:jc w:val="left"/>
            </w:pPr>
          </w:p>
        </w:tc>
      </w:tr>
      <w:tr w:rsidR="00D608EF" w:rsidTr="0013526E">
        <w:trPr>
          <w:trHeight w:val="411"/>
        </w:trPr>
        <w:tc>
          <w:tcPr>
            <w:tcW w:w="5387" w:type="dxa"/>
          </w:tcPr>
          <w:p w:rsidR="00D608EF" w:rsidRDefault="00D608EF">
            <w:pPr>
              <w:rPr>
                <w:rFonts w:eastAsiaTheme="majorEastAsia"/>
              </w:rPr>
            </w:pPr>
            <w:r w:rsidRPr="0097085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質疑応答</w:t>
            </w:r>
            <w:r w:rsidR="0057072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</w:t>
            </w:r>
            <w:r w:rsidR="00570725">
              <w:rPr>
                <w:rFonts w:hint="eastAsia"/>
              </w:rPr>
              <w:t>今回の連絡事項での疑問点について</w:t>
            </w:r>
          </w:p>
        </w:tc>
        <w:tc>
          <w:tcPr>
            <w:tcW w:w="4394" w:type="dxa"/>
          </w:tcPr>
          <w:p w:rsidR="00D608EF" w:rsidRDefault="00570725" w:rsidP="0057072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時間があれば行います</w:t>
            </w:r>
          </w:p>
        </w:tc>
      </w:tr>
      <w:tr w:rsidR="00570725" w:rsidTr="00570725">
        <w:trPr>
          <w:trHeight w:val="411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 w:rsidR="00570725" w:rsidRPr="00570725" w:rsidRDefault="00570725" w:rsidP="00570725">
            <w:pPr>
              <w:ind w:firstLineChars="100" w:firstLine="240"/>
              <w:rPr>
                <w:sz w:val="24"/>
                <w:szCs w:val="24"/>
              </w:rPr>
            </w:pPr>
            <w:r w:rsidRPr="00A8730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アンケート</w:t>
            </w:r>
            <w:r w:rsidRPr="00A87301">
              <w:rPr>
                <w:rFonts w:hint="eastAsia"/>
                <w:sz w:val="24"/>
                <w:szCs w:val="24"/>
              </w:rPr>
              <w:t xml:space="preserve">　ご記入の上、</w:t>
            </w:r>
            <w:r>
              <w:rPr>
                <w:rFonts w:hint="eastAsia"/>
                <w:sz w:val="24"/>
                <w:szCs w:val="24"/>
              </w:rPr>
              <w:t>本日</w:t>
            </w:r>
            <w:r w:rsidRPr="00A87301">
              <w:rPr>
                <w:rFonts w:hint="eastAsia"/>
                <w:sz w:val="24"/>
                <w:szCs w:val="24"/>
              </w:rPr>
              <w:t>退室時にご提出ください。</w:t>
            </w:r>
          </w:p>
          <w:p w:rsidR="00570725" w:rsidRDefault="00570725" w:rsidP="00570725">
            <w:pPr>
              <w:jc w:val="left"/>
            </w:pPr>
          </w:p>
        </w:tc>
      </w:tr>
      <w:tr w:rsidR="00570725" w:rsidTr="0013526E">
        <w:trPr>
          <w:trHeight w:val="411"/>
        </w:trPr>
        <w:tc>
          <w:tcPr>
            <w:tcW w:w="5387" w:type="dxa"/>
          </w:tcPr>
          <w:p w:rsidR="00570725" w:rsidRDefault="00570725" w:rsidP="00570725">
            <w:r>
              <w:rPr>
                <w:rFonts w:hint="eastAsia"/>
              </w:rPr>
              <w:t xml:space="preserve"> </w:t>
            </w:r>
            <w:r w:rsidRPr="005707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定調査結果等の提供について</w:t>
            </w:r>
            <w:r>
              <w:rPr>
                <w:rFonts w:hint="eastAsia"/>
              </w:rPr>
              <w:t xml:space="preserve">　　　　　</w:t>
            </w:r>
            <w:r w:rsidRPr="005F6787">
              <w:rPr>
                <w:rFonts w:hint="eastAsia"/>
              </w:rPr>
              <w:t>【</w:t>
            </w:r>
            <w:r w:rsidRPr="005F6787">
              <w:rPr>
                <w:rFonts w:hint="eastAsia"/>
              </w:rPr>
              <w:t>5</w:t>
            </w:r>
            <w:r w:rsidRPr="005F6787">
              <w:rPr>
                <w:rFonts w:hint="eastAsia"/>
              </w:rPr>
              <w:t>分】</w:t>
            </w:r>
          </w:p>
          <w:p w:rsidR="00570725" w:rsidRDefault="00570725" w:rsidP="00570725">
            <w:pPr>
              <w:rPr>
                <w:rFonts w:eastAsiaTheme="majorEastAsia"/>
              </w:rPr>
            </w:pPr>
            <w:r>
              <w:rPr>
                <w:rFonts w:asciiTheme="minorEastAsia" w:hAnsiTheme="minorEastAsia" w:hint="eastAsia"/>
              </w:rPr>
              <w:t xml:space="preserve">　　　認定係　　　　　伊藤</w:t>
            </w:r>
          </w:p>
        </w:tc>
        <w:tc>
          <w:tcPr>
            <w:tcW w:w="4394" w:type="dxa"/>
          </w:tcPr>
          <w:p w:rsidR="00570725" w:rsidRDefault="00570725" w:rsidP="00570725">
            <w:pPr>
              <w:ind w:leftChars="100" w:left="210"/>
              <w:jc w:val="left"/>
            </w:pPr>
            <w:r>
              <w:rPr>
                <w:rFonts w:hint="eastAsia"/>
              </w:rPr>
              <w:t>※　新規指定予定の事業所のみ対象</w:t>
            </w:r>
          </w:p>
          <w:p w:rsidR="00570725" w:rsidRDefault="00570725" w:rsidP="00570725">
            <w:pPr>
              <w:ind w:leftChars="100" w:left="210"/>
              <w:jc w:val="left"/>
            </w:pPr>
            <w:r>
              <w:rPr>
                <w:rFonts w:hint="eastAsia"/>
              </w:rPr>
              <w:t>（資料は別途配布）</w:t>
            </w:r>
          </w:p>
        </w:tc>
      </w:tr>
    </w:tbl>
    <w:p w:rsidR="00D608EF" w:rsidRDefault="00D608EF" w:rsidP="0097085F">
      <w:pPr>
        <w:ind w:right="210" w:firstLineChars="100" w:firstLine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D608EF" w:rsidSect="004743E5">
      <w:pgSz w:w="11906" w:h="16838" w:code="9"/>
      <w:pgMar w:top="397" w:right="1191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B6264D">
      <w:r>
        <w:separator/>
      </w:r>
    </w:p>
  </w:endnote>
  <w:endnote w:type="continuationSeparator" w:id="0">
    <w:p w:rsidR="00B6264D" w:rsidRDefault="00B6264D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B6264D">
      <w:r>
        <w:separator/>
      </w:r>
    </w:p>
  </w:footnote>
  <w:footnote w:type="continuationSeparator" w:id="0">
    <w:p w:rsidR="00B6264D" w:rsidRDefault="00B6264D" w:rsidP="00B6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98"/>
    <w:multiLevelType w:val="hybridMultilevel"/>
    <w:tmpl w:val="452871E2"/>
    <w:lvl w:ilvl="0" w:tplc="5F408B6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870A57"/>
    <w:multiLevelType w:val="hybridMultilevel"/>
    <w:tmpl w:val="2AE61B4E"/>
    <w:lvl w:ilvl="0" w:tplc="E31C58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5FE3B73"/>
    <w:multiLevelType w:val="hybridMultilevel"/>
    <w:tmpl w:val="C35AFFA6"/>
    <w:lvl w:ilvl="0" w:tplc="C05C42D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6459D1"/>
    <w:multiLevelType w:val="hybridMultilevel"/>
    <w:tmpl w:val="4DF8BAEC"/>
    <w:lvl w:ilvl="0" w:tplc="24226FA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636ABF"/>
    <w:multiLevelType w:val="hybridMultilevel"/>
    <w:tmpl w:val="F1141618"/>
    <w:lvl w:ilvl="0" w:tplc="EEC8FA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42A9"/>
    <w:rsid w:val="000309D8"/>
    <w:rsid w:val="000400A2"/>
    <w:rsid w:val="00046B58"/>
    <w:rsid w:val="00047E15"/>
    <w:rsid w:val="0006351B"/>
    <w:rsid w:val="0007051D"/>
    <w:rsid w:val="000719FA"/>
    <w:rsid w:val="00077B7E"/>
    <w:rsid w:val="00085A15"/>
    <w:rsid w:val="000B096C"/>
    <w:rsid w:val="000C248A"/>
    <w:rsid w:val="000D0DF5"/>
    <w:rsid w:val="000D7EBD"/>
    <w:rsid w:val="000E2293"/>
    <w:rsid w:val="000E5A6D"/>
    <w:rsid w:val="0010152B"/>
    <w:rsid w:val="001305D4"/>
    <w:rsid w:val="0013526E"/>
    <w:rsid w:val="00175AF3"/>
    <w:rsid w:val="00180827"/>
    <w:rsid w:val="00185008"/>
    <w:rsid w:val="00186AA5"/>
    <w:rsid w:val="001878FC"/>
    <w:rsid w:val="001A3472"/>
    <w:rsid w:val="001C06F6"/>
    <w:rsid w:val="00214772"/>
    <w:rsid w:val="00220D66"/>
    <w:rsid w:val="0023330B"/>
    <w:rsid w:val="00236B33"/>
    <w:rsid w:val="00242FA3"/>
    <w:rsid w:val="002455AD"/>
    <w:rsid w:val="00253FFE"/>
    <w:rsid w:val="0026452F"/>
    <w:rsid w:val="002709B1"/>
    <w:rsid w:val="00275137"/>
    <w:rsid w:val="00282DD7"/>
    <w:rsid w:val="00286AB7"/>
    <w:rsid w:val="00286B74"/>
    <w:rsid w:val="00286D91"/>
    <w:rsid w:val="00290CF2"/>
    <w:rsid w:val="002B7F43"/>
    <w:rsid w:val="002E3D01"/>
    <w:rsid w:val="00300740"/>
    <w:rsid w:val="00301A77"/>
    <w:rsid w:val="00311C84"/>
    <w:rsid w:val="0031352D"/>
    <w:rsid w:val="0031538B"/>
    <w:rsid w:val="00327811"/>
    <w:rsid w:val="00341495"/>
    <w:rsid w:val="00342CAF"/>
    <w:rsid w:val="0037334E"/>
    <w:rsid w:val="003936D8"/>
    <w:rsid w:val="003A6351"/>
    <w:rsid w:val="003C2DF2"/>
    <w:rsid w:val="003C5A83"/>
    <w:rsid w:val="003D1793"/>
    <w:rsid w:val="003D3CC7"/>
    <w:rsid w:val="003E645D"/>
    <w:rsid w:val="0040060F"/>
    <w:rsid w:val="004019BD"/>
    <w:rsid w:val="00405328"/>
    <w:rsid w:val="00407A6E"/>
    <w:rsid w:val="00415A77"/>
    <w:rsid w:val="00426422"/>
    <w:rsid w:val="004743E5"/>
    <w:rsid w:val="004754ED"/>
    <w:rsid w:val="00485A37"/>
    <w:rsid w:val="004917E8"/>
    <w:rsid w:val="0049610F"/>
    <w:rsid w:val="004A63D5"/>
    <w:rsid w:val="004B06B6"/>
    <w:rsid w:val="004B19FC"/>
    <w:rsid w:val="004B63EB"/>
    <w:rsid w:val="004B75BF"/>
    <w:rsid w:val="004B7780"/>
    <w:rsid w:val="004F0D9C"/>
    <w:rsid w:val="00501899"/>
    <w:rsid w:val="00501E9C"/>
    <w:rsid w:val="0050250D"/>
    <w:rsid w:val="00516A05"/>
    <w:rsid w:val="005232EB"/>
    <w:rsid w:val="00531779"/>
    <w:rsid w:val="00534DF2"/>
    <w:rsid w:val="005526F1"/>
    <w:rsid w:val="00552CF2"/>
    <w:rsid w:val="0056455E"/>
    <w:rsid w:val="00565624"/>
    <w:rsid w:val="00567262"/>
    <w:rsid w:val="00570725"/>
    <w:rsid w:val="00576491"/>
    <w:rsid w:val="00576DF7"/>
    <w:rsid w:val="0058108C"/>
    <w:rsid w:val="005A6942"/>
    <w:rsid w:val="005B67A3"/>
    <w:rsid w:val="005C2497"/>
    <w:rsid w:val="005D315D"/>
    <w:rsid w:val="005E0336"/>
    <w:rsid w:val="005E0661"/>
    <w:rsid w:val="005E769F"/>
    <w:rsid w:val="005F3131"/>
    <w:rsid w:val="005F636A"/>
    <w:rsid w:val="005F6787"/>
    <w:rsid w:val="00604F97"/>
    <w:rsid w:val="00607B39"/>
    <w:rsid w:val="00610F5D"/>
    <w:rsid w:val="00624F8D"/>
    <w:rsid w:val="00630A8D"/>
    <w:rsid w:val="00630B97"/>
    <w:rsid w:val="006A5497"/>
    <w:rsid w:val="006A588A"/>
    <w:rsid w:val="006C7006"/>
    <w:rsid w:val="006D5E4F"/>
    <w:rsid w:val="006D63DA"/>
    <w:rsid w:val="006D7327"/>
    <w:rsid w:val="006F1B9F"/>
    <w:rsid w:val="00704E31"/>
    <w:rsid w:val="00705FD3"/>
    <w:rsid w:val="00717E04"/>
    <w:rsid w:val="00743466"/>
    <w:rsid w:val="00760001"/>
    <w:rsid w:val="0076637B"/>
    <w:rsid w:val="007702F0"/>
    <w:rsid w:val="007705E2"/>
    <w:rsid w:val="00771FAF"/>
    <w:rsid w:val="007723D8"/>
    <w:rsid w:val="007848CA"/>
    <w:rsid w:val="007A0611"/>
    <w:rsid w:val="007A342A"/>
    <w:rsid w:val="007B35EB"/>
    <w:rsid w:val="007C4BE5"/>
    <w:rsid w:val="007D7688"/>
    <w:rsid w:val="007E3423"/>
    <w:rsid w:val="007F77CD"/>
    <w:rsid w:val="00805B3D"/>
    <w:rsid w:val="008412DE"/>
    <w:rsid w:val="00855950"/>
    <w:rsid w:val="00876FA2"/>
    <w:rsid w:val="008831F5"/>
    <w:rsid w:val="00895634"/>
    <w:rsid w:val="008C1586"/>
    <w:rsid w:val="008C15A1"/>
    <w:rsid w:val="008D40AE"/>
    <w:rsid w:val="008E088E"/>
    <w:rsid w:val="0090230D"/>
    <w:rsid w:val="00915EA3"/>
    <w:rsid w:val="00923ACE"/>
    <w:rsid w:val="00931B13"/>
    <w:rsid w:val="00931C3E"/>
    <w:rsid w:val="00933314"/>
    <w:rsid w:val="00960EEC"/>
    <w:rsid w:val="0097085F"/>
    <w:rsid w:val="00975FED"/>
    <w:rsid w:val="00987AF9"/>
    <w:rsid w:val="009B05A5"/>
    <w:rsid w:val="009B6FA8"/>
    <w:rsid w:val="009C0EA5"/>
    <w:rsid w:val="009D2C54"/>
    <w:rsid w:val="009F0D81"/>
    <w:rsid w:val="00A41E5A"/>
    <w:rsid w:val="00A70DC4"/>
    <w:rsid w:val="00A73327"/>
    <w:rsid w:val="00A87301"/>
    <w:rsid w:val="00A9322F"/>
    <w:rsid w:val="00A94CD9"/>
    <w:rsid w:val="00AB7294"/>
    <w:rsid w:val="00AF0198"/>
    <w:rsid w:val="00B14326"/>
    <w:rsid w:val="00B14F97"/>
    <w:rsid w:val="00B17AC0"/>
    <w:rsid w:val="00B42ACA"/>
    <w:rsid w:val="00B453C9"/>
    <w:rsid w:val="00B54263"/>
    <w:rsid w:val="00B6264D"/>
    <w:rsid w:val="00B75B23"/>
    <w:rsid w:val="00B75DCC"/>
    <w:rsid w:val="00B9188A"/>
    <w:rsid w:val="00BB10A2"/>
    <w:rsid w:val="00BB4550"/>
    <w:rsid w:val="00BC735F"/>
    <w:rsid w:val="00BE125C"/>
    <w:rsid w:val="00BE1B62"/>
    <w:rsid w:val="00BE612A"/>
    <w:rsid w:val="00BE6192"/>
    <w:rsid w:val="00BE6BDF"/>
    <w:rsid w:val="00BF1777"/>
    <w:rsid w:val="00BF2FDB"/>
    <w:rsid w:val="00C0471E"/>
    <w:rsid w:val="00C053BE"/>
    <w:rsid w:val="00C056A2"/>
    <w:rsid w:val="00C12989"/>
    <w:rsid w:val="00C150EB"/>
    <w:rsid w:val="00C22B0F"/>
    <w:rsid w:val="00C232B4"/>
    <w:rsid w:val="00C26C3E"/>
    <w:rsid w:val="00C27F60"/>
    <w:rsid w:val="00C4095E"/>
    <w:rsid w:val="00C41DB5"/>
    <w:rsid w:val="00C46508"/>
    <w:rsid w:val="00C55311"/>
    <w:rsid w:val="00C56033"/>
    <w:rsid w:val="00CA180D"/>
    <w:rsid w:val="00CA43F0"/>
    <w:rsid w:val="00CD4D3B"/>
    <w:rsid w:val="00CF38E6"/>
    <w:rsid w:val="00CF3AA5"/>
    <w:rsid w:val="00CF46CC"/>
    <w:rsid w:val="00D47B26"/>
    <w:rsid w:val="00D54635"/>
    <w:rsid w:val="00D56635"/>
    <w:rsid w:val="00D56AB1"/>
    <w:rsid w:val="00D57ADE"/>
    <w:rsid w:val="00D608EF"/>
    <w:rsid w:val="00D67B50"/>
    <w:rsid w:val="00D67C5D"/>
    <w:rsid w:val="00D71804"/>
    <w:rsid w:val="00D8353B"/>
    <w:rsid w:val="00DC4AE6"/>
    <w:rsid w:val="00DC7B9E"/>
    <w:rsid w:val="00DD1058"/>
    <w:rsid w:val="00DD46F7"/>
    <w:rsid w:val="00DF46B6"/>
    <w:rsid w:val="00DF73A0"/>
    <w:rsid w:val="00E00690"/>
    <w:rsid w:val="00E00EE8"/>
    <w:rsid w:val="00E06E41"/>
    <w:rsid w:val="00E22754"/>
    <w:rsid w:val="00E4102E"/>
    <w:rsid w:val="00E545FC"/>
    <w:rsid w:val="00E755B3"/>
    <w:rsid w:val="00EA7D1C"/>
    <w:rsid w:val="00EB3BF1"/>
    <w:rsid w:val="00EC7C14"/>
    <w:rsid w:val="00ED4D44"/>
    <w:rsid w:val="00EE539E"/>
    <w:rsid w:val="00EF282A"/>
    <w:rsid w:val="00EF3123"/>
    <w:rsid w:val="00F0016A"/>
    <w:rsid w:val="00F0337E"/>
    <w:rsid w:val="00F23A25"/>
    <w:rsid w:val="00F2790C"/>
    <w:rsid w:val="00F369C9"/>
    <w:rsid w:val="00F440F0"/>
    <w:rsid w:val="00F50E1E"/>
    <w:rsid w:val="00F57F90"/>
    <w:rsid w:val="00F6400E"/>
    <w:rsid w:val="00F67C07"/>
    <w:rsid w:val="00F84981"/>
    <w:rsid w:val="00FC400B"/>
    <w:rsid w:val="00FD2395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1728-0FFB-4967-9447-F97ACD6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3</cp:revision>
  <cp:lastPrinted>2016-02-16T06:41:00Z</cp:lastPrinted>
  <dcterms:created xsi:type="dcterms:W3CDTF">2016-02-01T23:59:00Z</dcterms:created>
  <dcterms:modified xsi:type="dcterms:W3CDTF">2016-02-16T06:42:00Z</dcterms:modified>
</cp:coreProperties>
</file>